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5A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5A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Горкин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Василево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42523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021122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пчеловодство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5A6F9C" w:rsidP="0095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460,00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5A6F9C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6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5A6F9C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3,80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7C599A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FD4E97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FD4E97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FD4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FD4E97" w:rsidP="00BF2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BF2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463A-D9D6-445D-97DF-C3FB14E8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0-02-04T12:00:00Z</cp:lastPrinted>
  <dcterms:created xsi:type="dcterms:W3CDTF">2020-02-04T11:43:00Z</dcterms:created>
  <dcterms:modified xsi:type="dcterms:W3CDTF">2020-02-04T12:00:00Z</dcterms:modified>
</cp:coreProperties>
</file>